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196" cy="1257300"/>
                <wp:effectExtent l="19050" t="19050" r="2730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196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6"/>
                              <w:gridCol w:w="5133"/>
                              <w:gridCol w:w="2309"/>
                            </w:tblGrid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4E5710" wp14:editId="236ED88E">
                                        <wp:extent cx="1462909" cy="971550"/>
                                        <wp:effectExtent l="0" t="0" r="4445" b="0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2909" cy="971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pct"/>
                                  <w:vAlign w:val="center"/>
                                </w:tcPr>
                                <w:p w:rsidR="009B4D75" w:rsidRPr="00520222" w:rsidRDefault="009B4D75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 w:val="restart"/>
                                  <w:vAlign w:val="center"/>
                                </w:tcPr>
                                <w:p w:rsidR="008E6FBA" w:rsidRPr="008E6FBA" w:rsidRDefault="009B4D75" w:rsidP="008E6FBA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م</w:t>
                                  </w:r>
                                  <w:r w:rsidR="008E6FBA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جویان دکتری پژوهشگاه</w:t>
                                  </w:r>
                                </w:p>
                                <w:p w:rsidR="009B4D75" w:rsidRPr="008E6FBA" w:rsidRDefault="009B4D75" w:rsidP="00291947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E6FBA"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انصراف از تحصیل، مرخصی تحصیلی)</w:t>
                                  </w:r>
                                </w:p>
                                <w:p w:rsidR="009B4D75" w:rsidRPr="008E6FBA" w:rsidRDefault="009B4D75" w:rsidP="008E6FBA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دانشجویان دکتری پژوهشگاه</w:t>
                                  </w:r>
                                  <w:r w:rsidRPr="008E6FBA"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8E6F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0.45pt;width:512.4pt;height:9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3h6Q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526"/>
                        <w:gridCol w:w="5133"/>
                        <w:gridCol w:w="2309"/>
                      </w:tblGrid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4E5710" wp14:editId="236ED88E">
                                  <wp:extent cx="1462909" cy="971550"/>
                                  <wp:effectExtent l="0" t="0" r="4445" b="0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09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pct"/>
                            <w:vAlign w:val="center"/>
                          </w:tcPr>
                          <w:p w:rsidR="009B4D75" w:rsidRPr="00520222" w:rsidRDefault="009B4D75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 w:val="restart"/>
                            <w:vAlign w:val="center"/>
                          </w:tcPr>
                          <w:p w:rsidR="008E6FBA" w:rsidRPr="008E6FBA" w:rsidRDefault="009B4D75" w:rsidP="008E6FB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E6FB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="008E6FB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جویان دکتری پژوهشگاه</w:t>
                            </w:r>
                          </w:p>
                          <w:p w:rsidR="009B4D75" w:rsidRPr="008E6FBA" w:rsidRDefault="009B4D75" w:rsidP="0029194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E6FB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E6FBA" w:rsidRPr="008E6FB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انصراف از تحصیل، مرخصی تحصیلی)</w:t>
                            </w:r>
                          </w:p>
                          <w:p w:rsidR="009B4D75" w:rsidRPr="008E6FBA" w:rsidRDefault="009B4D75" w:rsidP="008E6FB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E6FB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جویان دکتری پژوهشگاه</w:t>
                            </w:r>
                            <w:r w:rsidRPr="008E6FBA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8E6FB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927BCF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05C4E" wp14:editId="31F204DD">
                <wp:simplePos x="0" y="0"/>
                <wp:positionH relativeFrom="column">
                  <wp:posOffset>4437380</wp:posOffset>
                </wp:positionH>
                <wp:positionV relativeFrom="paragraph">
                  <wp:posOffset>9080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349.4pt;margin-top:7.1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">
                <v:shadow on="t" opacity=".5" offset="-6pt,6pt"/>
                <v:textbox>
                  <w:txbxContent>
                    <w:p w:rsidR="000470C5" w:rsidRPr="00610EC7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335"/>
        <w:bidiVisual/>
        <w:tblW w:w="10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2168"/>
        <w:gridCol w:w="338"/>
        <w:gridCol w:w="2677"/>
        <w:gridCol w:w="2081"/>
        <w:gridCol w:w="1818"/>
        <w:gridCol w:w="236"/>
        <w:gridCol w:w="214"/>
        <w:gridCol w:w="450"/>
        <w:gridCol w:w="72"/>
      </w:tblGrid>
      <w:tr w:rsidR="00927BCF" w:rsidRPr="00707D1A" w:rsidTr="004D285B">
        <w:trPr>
          <w:gridAfter w:val="1"/>
          <w:wAfter w:w="72" w:type="dxa"/>
          <w:trHeight w:val="548"/>
        </w:trPr>
        <w:tc>
          <w:tcPr>
            <w:tcW w:w="274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7D1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7D1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4799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27BCF" w:rsidRPr="00707D1A" w:rsidRDefault="00927BCF" w:rsidP="00F13ACC">
            <w:pPr>
              <w:bidi/>
              <w:spacing w:line="160" w:lineRule="exact"/>
              <w:jc w:val="both"/>
              <w:rPr>
                <w:rFonts w:ascii="aalf" w:eastAsia="Times New Roman" w:hAnsi="aalf" w:cs="B Mitra"/>
                <w:sz w:val="24"/>
                <w:szCs w:val="24"/>
                <w:rtl/>
                <w:lang w:bidi="fa-IR"/>
              </w:rPr>
            </w:pPr>
            <w:r>
              <w:rPr>
                <w:rFonts w:ascii="aalf" w:eastAsia="Times New Roman" w:hAnsi="aalf" w:cs="B Mitra" w:hint="cs"/>
                <w:sz w:val="24"/>
                <w:szCs w:val="24"/>
                <w:rtl/>
                <w:lang w:bidi="fa-IR"/>
              </w:rPr>
              <w:t>گرایش:</w:t>
            </w:r>
          </w:p>
        </w:tc>
      </w:tr>
      <w:tr w:rsidR="00927BCF" w:rsidRPr="00707D1A" w:rsidTr="004D285B">
        <w:trPr>
          <w:gridAfter w:val="1"/>
          <w:wAfter w:w="72" w:type="dxa"/>
          <w:trHeight w:val="410"/>
        </w:trPr>
        <w:tc>
          <w:tcPr>
            <w:tcW w:w="27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707D1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تعداد نیمسال گذرانده شده: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تعداد واحد گذرانده شده: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  <w:right w:val="nil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ورودی </w:t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نیمسال 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اول/ 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دوم سال تحصیلی</w:t>
            </w:r>
            <w:r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ar-SA"/>
              </w:rPr>
              <w:t>.........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927BCF" w:rsidRPr="001A7ECB" w:rsidRDefault="00927BCF" w:rsidP="00F13ACC">
            <w:pPr>
              <w:pStyle w:val="Heading1"/>
              <w:rPr>
                <w:rFonts w:cs="B Mitra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7BCF" w:rsidRPr="00707D1A" w:rsidRDefault="00927BCF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927BCF" w:rsidRPr="00707D1A" w:rsidTr="004D285B">
        <w:trPr>
          <w:gridAfter w:val="1"/>
          <w:wAfter w:w="72" w:type="dxa"/>
          <w:trHeight w:val="437"/>
        </w:trPr>
        <w:tc>
          <w:tcPr>
            <w:tcW w:w="93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927BCF" w:rsidRPr="00CD5DCD" w:rsidRDefault="00927BCF" w:rsidP="00F13ACC">
            <w:pPr>
              <w:pStyle w:val="Heading1"/>
              <w:spacing w:line="360" w:lineRule="auto"/>
              <w:jc w:val="left"/>
              <w:rPr>
                <w:rFonts w:eastAsiaTheme="minorHAnsi"/>
                <w:rtl/>
              </w:rPr>
            </w:pP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مرحله:</w:t>
            </w:r>
            <w:r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1-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آموزشی  2-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4407F7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پژوهشی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927BCF" w:rsidRPr="00707D1A" w:rsidRDefault="00927BCF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C7904" w:rsidRPr="00707D1A" w:rsidTr="004D285B">
        <w:trPr>
          <w:gridAfter w:val="1"/>
          <w:wAfter w:w="72" w:type="dxa"/>
          <w:trHeight w:val="332"/>
        </w:trPr>
        <w:tc>
          <w:tcPr>
            <w:tcW w:w="931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27BCF" w:rsidRPr="00927BCF" w:rsidRDefault="00927BCF" w:rsidP="00F13ACC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7BC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 درخواست</w:t>
            </w:r>
            <w:r w:rsidR="00A867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27BCF" w:rsidRPr="00707D1A" w:rsidRDefault="00927BCF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5259FC" w:rsidRPr="00707D1A" w:rsidTr="004D285B">
        <w:trPr>
          <w:gridAfter w:val="1"/>
          <w:wAfter w:w="72" w:type="dxa"/>
          <w:trHeight w:val="683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C7904" w:rsidRPr="00CD5DCD" w:rsidRDefault="002C7904" w:rsidP="00F13A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7904" w:rsidRPr="00CD5DCD" w:rsidRDefault="002C7904" w:rsidP="00F13ACC">
            <w:pPr>
              <w:bidi/>
              <w:spacing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620764">
              <w:rPr>
                <w:rFonts w:cs="B Mitra" w:hint="cs"/>
                <w:sz w:val="24"/>
                <w:szCs w:val="24"/>
                <w:rtl/>
                <w:lang w:bidi="fa-IR"/>
              </w:rPr>
              <w:t>1)</w:t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4407F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خصي تحصيلي</w:t>
            </w:r>
          </w:p>
        </w:tc>
        <w:tc>
          <w:tcPr>
            <w:tcW w:w="5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4" w:rsidRPr="00CD5DCD" w:rsidRDefault="002C7904" w:rsidP="00F13A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كنون از مرخصي تحصيلي استفاده نموده‌ايد ؟ </w:t>
            </w:r>
          </w:p>
          <w:p w:rsidR="002C7904" w:rsidRPr="00CD5DCD" w:rsidRDefault="002C7904" w:rsidP="00F13A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bookmarkStart w:id="0" w:name="Check2"/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>خی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bookmarkEnd w:id="0"/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ی در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يمسال </w: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/ </w: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>دوم سال تحصيلي..</w:t>
            </w:r>
            <w:r w:rsidR="00B91EAB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7904" w:rsidRPr="00F652DA" w:rsidRDefault="002C7904" w:rsidP="00F13ACC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در نيمسال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4407F7">
              <w:rPr>
                <w:rFonts w:cs="B Mitra"/>
                <w:b/>
                <w:bCs/>
                <w:i/>
                <w:iCs/>
                <w:rtl/>
              </w:rPr>
            </w:r>
            <w:r w:rsidR="004407F7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اول/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4407F7">
              <w:rPr>
                <w:rFonts w:cs="B Mitra"/>
                <w:b/>
                <w:bCs/>
                <w:i/>
                <w:iCs/>
                <w:rtl/>
              </w:rPr>
            </w:r>
            <w:r w:rsidR="004407F7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دوم </w:t>
            </w:r>
          </w:p>
          <w:p w:rsidR="002C7904" w:rsidRPr="00F652DA" w:rsidRDefault="002C7904" w:rsidP="00F13ACC">
            <w:pPr>
              <w:bidi/>
              <w:spacing w:line="240" w:lineRule="auto"/>
              <w:rPr>
                <w:rFonts w:cs="B Mitra"/>
                <w:rtl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سال تحصيلي </w:t>
            </w:r>
            <w:r w:rsidRPr="00F652DA">
              <w:rPr>
                <w:rFonts w:cs="B Nazanin" w:hint="cs"/>
                <w:rtl/>
              </w:rPr>
              <w:t>...</w:t>
            </w:r>
            <w:r w:rsidR="00C20769">
              <w:rPr>
                <w:rFonts w:cs="B Nazanin" w:hint="cs"/>
                <w:rtl/>
              </w:rPr>
              <w:t>............</w:t>
            </w:r>
            <w:r w:rsidRPr="00F652DA">
              <w:rPr>
                <w:rFonts w:cs="B Nazanin" w:hint="cs"/>
                <w:rtl/>
              </w:rPr>
              <w:t>..</w:t>
            </w: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7904" w:rsidRPr="00707D1A" w:rsidRDefault="002C7904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F13ACC" w:rsidRPr="00707D1A" w:rsidTr="00A74749">
        <w:trPr>
          <w:gridAfter w:val="1"/>
          <w:wAfter w:w="72" w:type="dxa"/>
          <w:trHeight w:val="977"/>
        </w:trPr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2C7904" w:rsidRPr="00620764" w:rsidRDefault="002C7904" w:rsidP="00F13ACC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6756" w:rsidRDefault="002C7904" w:rsidP="00F652D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27BCF">
              <w:rPr>
                <w:rFonts w:cs="B Mitra" w:hint="cs"/>
                <w:sz w:val="24"/>
                <w:szCs w:val="24"/>
                <w:rtl/>
                <w:lang w:bidi="fa-IR"/>
              </w:rPr>
              <w:t>2)</w:t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CD5DCD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4407F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="004407F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CD5DCD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620764">
              <w:rPr>
                <w:rFonts w:cs="B Mitra" w:hint="cs"/>
                <w:sz w:val="24"/>
                <w:szCs w:val="24"/>
                <w:rtl/>
                <w:lang w:bidi="fa-IR"/>
              </w:rPr>
              <w:t>انصراف از تحصیل</w:t>
            </w:r>
          </w:p>
          <w:p w:rsidR="002C7904" w:rsidRPr="00620764" w:rsidRDefault="002C7904" w:rsidP="00A8675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620764">
              <w:rPr>
                <w:rFonts w:ascii="ZarNormalPS" w:cs="B Nazanin" w:hint="cs"/>
                <w:sz w:val="16"/>
                <w:szCs w:val="16"/>
                <w:rtl/>
              </w:rPr>
              <w:t>*</w:t>
            </w:r>
            <w:r w:rsidRPr="0062076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ين درخواست به منزله انصراف قطعي ازتحصيل است و هيچگونه درخواستي مبني بر بازگشت به تحصيل قابل بررسي</w:t>
            </w:r>
            <w:r w:rsidRPr="0062076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62076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خواهد بود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7904" w:rsidRPr="00F652DA" w:rsidRDefault="002C7904" w:rsidP="00F13ACC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در نيمسال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4407F7">
              <w:rPr>
                <w:rFonts w:cs="B Mitra"/>
                <w:b/>
                <w:bCs/>
                <w:i/>
                <w:iCs/>
                <w:rtl/>
              </w:rPr>
            </w:r>
            <w:r w:rsidR="004407F7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اول/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4407F7">
              <w:rPr>
                <w:rFonts w:cs="B Mitra"/>
                <w:b/>
                <w:bCs/>
                <w:i/>
                <w:iCs/>
                <w:rtl/>
              </w:rPr>
            </w:r>
            <w:r w:rsidR="004407F7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دوم </w:t>
            </w:r>
          </w:p>
          <w:p w:rsidR="002C7904" w:rsidRPr="00F652DA" w:rsidRDefault="002C7904" w:rsidP="00F13ACC">
            <w:pPr>
              <w:bidi/>
              <w:rPr>
                <w:rFonts w:cs="B Mitra"/>
                <w:rtl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سال تحصيلي </w:t>
            </w:r>
            <w:r w:rsidRPr="00F652DA">
              <w:rPr>
                <w:rFonts w:cs="B Nazanin" w:hint="cs"/>
                <w:rtl/>
              </w:rPr>
              <w:t>.</w:t>
            </w:r>
            <w:r w:rsidR="00C20769">
              <w:rPr>
                <w:rFonts w:cs="B Nazanin" w:hint="cs"/>
                <w:rtl/>
              </w:rPr>
              <w:t>............</w:t>
            </w:r>
            <w:r w:rsidRPr="00F652DA">
              <w:rPr>
                <w:rFonts w:cs="B Nazanin" w:hint="cs"/>
                <w:rtl/>
              </w:rPr>
              <w:t>....</w:t>
            </w: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13ACC" w:rsidRPr="00707D1A" w:rsidRDefault="00F13ACC" w:rsidP="00F13ACC">
            <w:pPr>
              <w:rPr>
                <w:b/>
                <w:bCs/>
                <w:i/>
                <w:iCs/>
              </w:rPr>
            </w:pPr>
          </w:p>
        </w:tc>
      </w:tr>
      <w:tr w:rsidR="002C7904" w:rsidRPr="00707D1A" w:rsidTr="004D285B">
        <w:trPr>
          <w:gridAfter w:val="1"/>
          <w:wAfter w:w="72" w:type="dxa"/>
          <w:trHeight w:val="372"/>
        </w:trPr>
        <w:tc>
          <w:tcPr>
            <w:tcW w:w="10218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904" w:rsidRDefault="009E36F2" w:rsidP="00C60AC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516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2C7904" w:rsidRPr="002516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* </w:t>
            </w:r>
            <w:r w:rsidR="002C7904" w:rsidRPr="00B60DFD">
              <w:rPr>
                <w:rFonts w:cs="B Mitra" w:hint="cs"/>
                <w:b/>
                <w:bCs/>
                <w:rtl/>
                <w:lang w:bidi="fa-IR"/>
              </w:rPr>
              <w:t>دليل تقاضا به اختصار  پیوست شود</w:t>
            </w:r>
            <w:r w:rsidR="002C7904" w:rsidRPr="002516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B60D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="002C790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C790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C790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2C790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13ACC" w:rsidTr="004D285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90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F13ACC" w:rsidRPr="007C3C71" w:rsidRDefault="00C47954" w:rsidP="00D639C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ZarNormalPS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>**</w:t>
            </w:r>
            <w:r w:rsidR="00D639C3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در جدول زیر، </w:t>
            </w:r>
            <w:r w:rsidR="00A37AB4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اخذ تایید </w:t>
            </w:r>
            <w:r w:rsidR="005202BF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از اساتید راهنما و پژوهشکده در مرحله </w:t>
            </w:r>
            <w:r w:rsidR="009111AF" w:rsidRP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پژوهشی </w:t>
            </w:r>
            <w:r w:rsid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>ب</w:t>
            </w:r>
            <w:r w:rsidR="009111AF" w:rsidRP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>ه عهده دانشجو می</w:t>
            </w:r>
            <w:r w:rsidR="009111AF" w:rsidRP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softHyphen/>
              <w:t>باشد.</w:t>
            </w:r>
          </w:p>
        </w:tc>
      </w:tr>
    </w:tbl>
    <w:p w:rsidR="00545F2C" w:rsidRPr="006E1D8E" w:rsidRDefault="001B51BF" w:rsidP="00FB4F68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230BE1">
        <w:rPr>
          <w:rFonts w:ascii="ZarNormalPS" w:cs="B Nazanin" w:hint="cs"/>
          <w:rtl/>
        </w:rPr>
        <w:t xml:space="preserve"> </w:t>
      </w:r>
      <w:r w:rsidR="00A272FF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</w:p>
    <w:tbl>
      <w:tblPr>
        <w:tblStyle w:val="TableGrid"/>
        <w:tblW w:w="100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3825"/>
        <w:gridCol w:w="1485"/>
      </w:tblGrid>
      <w:tr w:rsidR="00545F2C" w:rsidRPr="00B73149" w:rsidTr="004D285B">
        <w:trPr>
          <w:cantSplit/>
          <w:trHeight w:hRule="exact" w:val="1182"/>
          <w:jc w:val="center"/>
        </w:trPr>
        <w:tc>
          <w:tcPr>
            <w:tcW w:w="85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545F2C" w:rsidRPr="001E0ACB" w:rsidRDefault="00545F2C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E0A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علام </w:t>
            </w:r>
            <w:r w:rsidRPr="001E0A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نظر مدیر آموزش و تحصیلات تکمیلی</w:t>
            </w:r>
            <w:r w:rsidR="00EC0D5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45F2C" w:rsidRPr="007A439B" w:rsidRDefault="00545F2C" w:rsidP="00B97AD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4407F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قابل طرح در شورا          </w: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4407F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غیر قابل طرح در شورا</w:t>
            </w:r>
          </w:p>
          <w:p w:rsidR="00545F2C" w:rsidRPr="00D72EB2" w:rsidRDefault="00FA73EC" w:rsidP="007703F3">
            <w:pPr>
              <w:tabs>
                <w:tab w:val="right" w:pos="72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="00A6730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652DA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F652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F652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652DA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45F2C" w:rsidRPr="00B73149" w:rsidRDefault="00545F2C" w:rsidP="007703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731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حله آموزشی</w:t>
            </w:r>
          </w:p>
        </w:tc>
      </w:tr>
      <w:tr w:rsidR="00334518" w:rsidRPr="007A0468" w:rsidTr="004D285B">
        <w:trPr>
          <w:cantSplit/>
          <w:trHeight w:val="1403"/>
          <w:jc w:val="center"/>
        </w:trPr>
        <w:tc>
          <w:tcPr>
            <w:tcW w:w="47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518" w:rsidRPr="00F652DA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)</w:t>
            </w:r>
            <w:r w:rsidRP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علام نظر استاد راهنما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اه:</w:t>
            </w:r>
          </w:p>
          <w:p w:rsidR="00334518" w:rsidRDefault="00334518" w:rsidP="00F652D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مي شود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نمی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334518" w:rsidRPr="007A439B" w:rsidRDefault="00334518" w:rsidP="00F652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34518" w:rsidRPr="00F652DA" w:rsidRDefault="00334518" w:rsidP="00F652DA">
            <w:pPr>
              <w:tabs>
                <w:tab w:val="right" w:pos="162"/>
                <w:tab w:val="right" w:pos="252"/>
              </w:tabs>
              <w:bidi/>
              <w:ind w:left="36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3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518" w:rsidRPr="00F652DA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P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علام نظر استاد راهنمای اول پژوهشگاه:</w:t>
            </w:r>
          </w:p>
          <w:p w:rsidR="00334518" w:rsidRDefault="00334518" w:rsidP="008A532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مي شود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نمی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334518" w:rsidRPr="007A439B" w:rsidRDefault="00334518" w:rsidP="00F652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34518" w:rsidRPr="007A0468" w:rsidRDefault="00334518" w:rsidP="00F652DA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34518" w:rsidRPr="00F94ABE" w:rsidRDefault="00F94ABE" w:rsidP="00F94AB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94AB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حله پژوهشی</w:t>
            </w:r>
          </w:p>
          <w:p w:rsidR="00F94ABE" w:rsidRPr="00C47954" w:rsidRDefault="00F94ABE" w:rsidP="00F94AB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</w:p>
        </w:tc>
      </w:tr>
      <w:tr w:rsidR="00334518" w:rsidRPr="007A0468" w:rsidTr="004D285B">
        <w:trPr>
          <w:cantSplit/>
          <w:trHeight w:val="1410"/>
          <w:jc w:val="center"/>
        </w:trPr>
        <w:tc>
          <w:tcPr>
            <w:tcW w:w="85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34518" w:rsidRPr="00673648" w:rsidRDefault="00334518" w:rsidP="00C841ED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736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)اعلام نظر سرپرست/رئیس پژوهشکده:</w:t>
            </w:r>
          </w:p>
          <w:p w:rsidR="00334518" w:rsidRPr="007A439B" w:rsidRDefault="00334518" w:rsidP="008A532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مي شود        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نمی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334518" w:rsidRDefault="00334518" w:rsidP="007703F3">
            <w:pPr>
              <w:bidi/>
              <w:rPr>
                <w:rFonts w:cs="B Mitra"/>
                <w:color w:val="BFBFBF"/>
                <w:rtl/>
                <w:lang w:bidi="fa-IR"/>
              </w:rPr>
            </w:pPr>
            <w:r w:rsidRPr="007616D6">
              <w:rPr>
                <w:rFonts w:cs="B Nazanin" w:hint="cs"/>
                <w:b/>
                <w:bCs/>
                <w:rtl/>
                <w:lang w:bidi="fa-IR"/>
              </w:rPr>
              <w:t>توضیحات:</w:t>
            </w:r>
            <w:r w:rsidRPr="007616D6">
              <w:rPr>
                <w:rFonts w:cs="B Mitra" w:hint="cs"/>
                <w:color w:val="BFBFBF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BFBFBF"/>
                <w:rtl/>
                <w:lang w:bidi="fa-IR"/>
              </w:rPr>
              <w:t xml:space="preserve">........... ........... ........... .................. ........... ........................................................................ ........... ........... ........... ........... </w:t>
            </w:r>
          </w:p>
          <w:p w:rsidR="00334518" w:rsidRPr="00987001" w:rsidRDefault="00334518" w:rsidP="00FA73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vMerge/>
            <w:shd w:val="clear" w:color="auto" w:fill="FFFFFF" w:themeFill="background1"/>
            <w:vAlign w:val="center"/>
          </w:tcPr>
          <w:p w:rsidR="00334518" w:rsidRDefault="00334518" w:rsidP="008A532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4518" w:rsidRPr="007A0468" w:rsidTr="009615CC">
        <w:trPr>
          <w:cantSplit/>
          <w:trHeight w:val="1097"/>
          <w:jc w:val="center"/>
        </w:trPr>
        <w:tc>
          <w:tcPr>
            <w:tcW w:w="85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334518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736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علا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نظر مدیر آموزش و تحصیلات تکمیلی:</w:t>
            </w:r>
          </w:p>
          <w:p w:rsidR="00334518" w:rsidRPr="00EE48D9" w:rsidRDefault="00334518" w:rsidP="009111A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ابل طرح در شورا        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غیر قابل طرح در شورا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</w:t>
            </w:r>
          </w:p>
          <w:p w:rsidR="00334518" w:rsidRPr="007B5010" w:rsidRDefault="00334518" w:rsidP="008A5325">
            <w:pPr>
              <w:tabs>
                <w:tab w:val="right" w:pos="357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vMerge/>
            <w:shd w:val="clear" w:color="auto" w:fill="FFFFFF" w:themeFill="background1"/>
            <w:vAlign w:val="center"/>
          </w:tcPr>
          <w:p w:rsidR="00334518" w:rsidRDefault="00334518" w:rsidP="008A532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4518" w:rsidRPr="007A0468" w:rsidTr="002138CF">
        <w:trPr>
          <w:cantSplit/>
          <w:trHeight w:val="1995"/>
          <w:jc w:val="center"/>
        </w:trPr>
        <w:tc>
          <w:tcPr>
            <w:tcW w:w="10035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334518" w:rsidRPr="001E0ACB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E0A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علام نظر شورای تحصیلات تکمیل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334518" w:rsidRDefault="00334518" w:rsidP="00643191">
            <w:pPr>
              <w:bidi/>
              <w:spacing w:line="276" w:lineRule="auto"/>
              <w:ind w:right="-50" w:firstLine="40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ضوع در جلسه شورای تحصیلات تکمیلی مورخ </w:t>
            </w:r>
            <w:r w:rsidRPr="000D02A6"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>............</w:t>
            </w:r>
            <w:r w:rsidRPr="000D02A6"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>..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رح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د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رخواست نامبرده مورد</w:t>
            </w:r>
            <w:r w:rsidRPr="000D02A6"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</w:t>
            </w:r>
            <w:r w:rsidR="00643191">
              <w:rPr>
                <w:rFonts w:cs="B Mitra" w:hint="cs"/>
                <w:sz w:val="24"/>
                <w:szCs w:val="24"/>
                <w:rtl/>
                <w:lang w:bidi="fa-IR"/>
              </w:rPr>
              <w:t>قرار گرفت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</w:r>
            <w:r w:rsidR="004407F7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4319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افقت 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قرار </w:t>
            </w:r>
            <w:r w:rsidR="00643191">
              <w:rPr>
                <w:rFonts w:cs="B Mitra" w:hint="cs"/>
                <w:sz w:val="24"/>
                <w:szCs w:val="24"/>
                <w:rtl/>
                <w:lang w:bidi="fa-IR"/>
              </w:rPr>
              <w:t>ن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>گرفت.</w:t>
            </w:r>
          </w:p>
          <w:p w:rsidR="00334518" w:rsidRDefault="00334518" w:rsidP="00334518">
            <w:pPr>
              <w:bidi/>
              <w:spacing w:line="276" w:lineRule="auto"/>
              <w:ind w:right="-50" w:firstLine="4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  <w:p w:rsidR="00334518" w:rsidRDefault="00334518" w:rsidP="00F653D6">
            <w:pPr>
              <w:bidi/>
              <w:spacing w:line="276" w:lineRule="auto"/>
              <w:ind w:right="-50" w:firstLine="4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53D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دیر آموزش و تحصیلات تکمیلی</w:t>
            </w:r>
          </w:p>
          <w:p w:rsidR="00334518" w:rsidRDefault="00334518" w:rsidP="008A532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="00F653D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3152C6" w:rsidRPr="00A7596C" w:rsidRDefault="00A7596C" w:rsidP="00A84AC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ZarNormalPS" w:cs="B Nazanin"/>
          <w:sz w:val="26"/>
          <w:szCs w:val="26"/>
          <w:rtl/>
        </w:rPr>
      </w:pPr>
      <w:r>
        <w:rPr>
          <w:rFonts w:ascii="ZarNormalPS" w:cs="B Nazanin"/>
          <w:sz w:val="26"/>
          <w:szCs w:val="26"/>
          <w:rtl/>
        </w:rPr>
        <w:tab/>
      </w:r>
      <w:r w:rsidR="00C55FC5">
        <w:rPr>
          <w:rFonts w:ascii="Times New Roman" w:hAnsi="Times New Roman" w:cs="Times New Roman"/>
          <w:sz w:val="24"/>
          <w:szCs w:val="24"/>
        </w:rPr>
        <w:t>EDU-Form-0</w:t>
      </w:r>
      <w:r w:rsidR="00C55FC5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</w:p>
    <w:sectPr w:rsidR="003152C6" w:rsidRPr="00A7596C" w:rsidSect="004407F7">
      <w:pgSz w:w="11909" w:h="16834" w:code="9"/>
      <w:pgMar w:top="810" w:right="839" w:bottom="18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9903D6B"/>
    <w:multiLevelType w:val="hybridMultilevel"/>
    <w:tmpl w:val="C942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A7EEB"/>
    <w:rsid w:val="000B3093"/>
    <w:rsid w:val="000C1B45"/>
    <w:rsid w:val="001019D6"/>
    <w:rsid w:val="00114674"/>
    <w:rsid w:val="00123383"/>
    <w:rsid w:val="001418FC"/>
    <w:rsid w:val="001451DC"/>
    <w:rsid w:val="001858EE"/>
    <w:rsid w:val="00186001"/>
    <w:rsid w:val="001B51BF"/>
    <w:rsid w:val="001C6983"/>
    <w:rsid w:val="001D7FC3"/>
    <w:rsid w:val="001E0ACB"/>
    <w:rsid w:val="001F2F11"/>
    <w:rsid w:val="001F6D47"/>
    <w:rsid w:val="00227650"/>
    <w:rsid w:val="00230BE1"/>
    <w:rsid w:val="0025163B"/>
    <w:rsid w:val="00257DF6"/>
    <w:rsid w:val="00275C9B"/>
    <w:rsid w:val="00281C9D"/>
    <w:rsid w:val="00291947"/>
    <w:rsid w:val="002931AE"/>
    <w:rsid w:val="002A6D44"/>
    <w:rsid w:val="002B0844"/>
    <w:rsid w:val="002C037A"/>
    <w:rsid w:val="002C4220"/>
    <w:rsid w:val="002C7904"/>
    <w:rsid w:val="002E0A8A"/>
    <w:rsid w:val="002E403C"/>
    <w:rsid w:val="002E420A"/>
    <w:rsid w:val="002F6A8B"/>
    <w:rsid w:val="003152C6"/>
    <w:rsid w:val="0033349B"/>
    <w:rsid w:val="00334518"/>
    <w:rsid w:val="00344A77"/>
    <w:rsid w:val="00345549"/>
    <w:rsid w:val="00353E62"/>
    <w:rsid w:val="00375383"/>
    <w:rsid w:val="003A515E"/>
    <w:rsid w:val="003C6EB0"/>
    <w:rsid w:val="004136BB"/>
    <w:rsid w:val="0043212D"/>
    <w:rsid w:val="004407F7"/>
    <w:rsid w:val="00443995"/>
    <w:rsid w:val="00444F4F"/>
    <w:rsid w:val="00496C0D"/>
    <w:rsid w:val="004B35C6"/>
    <w:rsid w:val="004D285B"/>
    <w:rsid w:val="004D4B3D"/>
    <w:rsid w:val="005102F7"/>
    <w:rsid w:val="00520222"/>
    <w:rsid w:val="005202BF"/>
    <w:rsid w:val="00523C4D"/>
    <w:rsid w:val="00524C75"/>
    <w:rsid w:val="005259FC"/>
    <w:rsid w:val="00545B84"/>
    <w:rsid w:val="00545F2C"/>
    <w:rsid w:val="00546C95"/>
    <w:rsid w:val="00550E46"/>
    <w:rsid w:val="005512D5"/>
    <w:rsid w:val="0055306F"/>
    <w:rsid w:val="00555020"/>
    <w:rsid w:val="0058699E"/>
    <w:rsid w:val="00590060"/>
    <w:rsid w:val="005E6CCA"/>
    <w:rsid w:val="00601C0F"/>
    <w:rsid w:val="006135A8"/>
    <w:rsid w:val="00620764"/>
    <w:rsid w:val="006325B4"/>
    <w:rsid w:val="00643191"/>
    <w:rsid w:val="00646788"/>
    <w:rsid w:val="00650CC8"/>
    <w:rsid w:val="006614F7"/>
    <w:rsid w:val="00662380"/>
    <w:rsid w:val="00663F1F"/>
    <w:rsid w:val="00673648"/>
    <w:rsid w:val="00674572"/>
    <w:rsid w:val="00680F04"/>
    <w:rsid w:val="00696EB4"/>
    <w:rsid w:val="00712293"/>
    <w:rsid w:val="007368DB"/>
    <w:rsid w:val="00744263"/>
    <w:rsid w:val="007703F3"/>
    <w:rsid w:val="007C3C71"/>
    <w:rsid w:val="007C609E"/>
    <w:rsid w:val="007E0390"/>
    <w:rsid w:val="00801B17"/>
    <w:rsid w:val="00804578"/>
    <w:rsid w:val="00826E92"/>
    <w:rsid w:val="00845135"/>
    <w:rsid w:val="00856088"/>
    <w:rsid w:val="00856D08"/>
    <w:rsid w:val="008709CB"/>
    <w:rsid w:val="008731EB"/>
    <w:rsid w:val="008D71F5"/>
    <w:rsid w:val="008E27E0"/>
    <w:rsid w:val="008E6FBA"/>
    <w:rsid w:val="008F7FC2"/>
    <w:rsid w:val="009111AF"/>
    <w:rsid w:val="00927BCF"/>
    <w:rsid w:val="00951371"/>
    <w:rsid w:val="0095617B"/>
    <w:rsid w:val="00961709"/>
    <w:rsid w:val="009761A3"/>
    <w:rsid w:val="009B4D75"/>
    <w:rsid w:val="009D48FC"/>
    <w:rsid w:val="009E16A3"/>
    <w:rsid w:val="009E36F2"/>
    <w:rsid w:val="00A11549"/>
    <w:rsid w:val="00A16C4B"/>
    <w:rsid w:val="00A175A1"/>
    <w:rsid w:val="00A272FF"/>
    <w:rsid w:val="00A37AB4"/>
    <w:rsid w:val="00A57C0D"/>
    <w:rsid w:val="00A67309"/>
    <w:rsid w:val="00A74749"/>
    <w:rsid w:val="00A7596C"/>
    <w:rsid w:val="00A84ACC"/>
    <w:rsid w:val="00A86756"/>
    <w:rsid w:val="00A87CB3"/>
    <w:rsid w:val="00AB5917"/>
    <w:rsid w:val="00AB5DCD"/>
    <w:rsid w:val="00AD28A7"/>
    <w:rsid w:val="00AD3C15"/>
    <w:rsid w:val="00AD3DE9"/>
    <w:rsid w:val="00B30934"/>
    <w:rsid w:val="00B31DBC"/>
    <w:rsid w:val="00B36671"/>
    <w:rsid w:val="00B37903"/>
    <w:rsid w:val="00B406CF"/>
    <w:rsid w:val="00B45250"/>
    <w:rsid w:val="00B5425E"/>
    <w:rsid w:val="00B60DFD"/>
    <w:rsid w:val="00B759D7"/>
    <w:rsid w:val="00B821D6"/>
    <w:rsid w:val="00B91EAB"/>
    <w:rsid w:val="00B97AD2"/>
    <w:rsid w:val="00BA2A66"/>
    <w:rsid w:val="00BC4A30"/>
    <w:rsid w:val="00C0592A"/>
    <w:rsid w:val="00C20769"/>
    <w:rsid w:val="00C313A7"/>
    <w:rsid w:val="00C47954"/>
    <w:rsid w:val="00C5231B"/>
    <w:rsid w:val="00C55FC5"/>
    <w:rsid w:val="00C60ACC"/>
    <w:rsid w:val="00C725D0"/>
    <w:rsid w:val="00C841ED"/>
    <w:rsid w:val="00CB3E90"/>
    <w:rsid w:val="00CD5DCD"/>
    <w:rsid w:val="00D10CB3"/>
    <w:rsid w:val="00D22337"/>
    <w:rsid w:val="00D639C3"/>
    <w:rsid w:val="00D658E6"/>
    <w:rsid w:val="00D81BA6"/>
    <w:rsid w:val="00DA5B10"/>
    <w:rsid w:val="00DB5C96"/>
    <w:rsid w:val="00DB79E5"/>
    <w:rsid w:val="00DC0F39"/>
    <w:rsid w:val="00DD2535"/>
    <w:rsid w:val="00DD33FB"/>
    <w:rsid w:val="00DF1C50"/>
    <w:rsid w:val="00E107D4"/>
    <w:rsid w:val="00E3606A"/>
    <w:rsid w:val="00E54BC6"/>
    <w:rsid w:val="00E57E51"/>
    <w:rsid w:val="00E87FB8"/>
    <w:rsid w:val="00E97AEF"/>
    <w:rsid w:val="00EA455B"/>
    <w:rsid w:val="00EB4767"/>
    <w:rsid w:val="00EC0D51"/>
    <w:rsid w:val="00ED2D82"/>
    <w:rsid w:val="00ED4682"/>
    <w:rsid w:val="00EE48D9"/>
    <w:rsid w:val="00EF6FAE"/>
    <w:rsid w:val="00F10855"/>
    <w:rsid w:val="00F13ACC"/>
    <w:rsid w:val="00F32C65"/>
    <w:rsid w:val="00F4028C"/>
    <w:rsid w:val="00F652DA"/>
    <w:rsid w:val="00F653D6"/>
    <w:rsid w:val="00F94ABE"/>
    <w:rsid w:val="00FA73EC"/>
    <w:rsid w:val="00FB4F68"/>
    <w:rsid w:val="00FD3D8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3DDE-E58D-4294-A644-5E12237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-1050</cp:lastModifiedBy>
  <cp:revision>90</cp:revision>
  <cp:lastPrinted>2016-04-18T04:29:00Z</cp:lastPrinted>
  <dcterms:created xsi:type="dcterms:W3CDTF">2016-04-18T04:00:00Z</dcterms:created>
  <dcterms:modified xsi:type="dcterms:W3CDTF">2016-04-26T05:51:00Z</dcterms:modified>
</cp:coreProperties>
</file>